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  <w:bookmarkStart w:id="0" w:name="_GoBack"/>
      <w:bookmarkEnd w:id="0"/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Решение маслихата района Бәйтерек</w:t>
      </w:r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4B574F" w:rsidRDefault="004B574F" w:rsidP="004B574F">
      <w:pPr>
        <w:tabs>
          <w:tab w:val="left" w:pos="3285"/>
        </w:tabs>
        <w:jc w:val="center"/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село Переметное   </w:t>
      </w:r>
      <w:r>
        <w:rPr>
          <w:b/>
          <w:sz w:val="28"/>
          <w:lang w:val="kk-KZ"/>
        </w:rPr>
        <w:t xml:space="preserve">           </w:t>
      </w:r>
      <w:r>
        <w:rPr>
          <w:b/>
          <w:sz w:val="28"/>
        </w:rPr>
        <w:t xml:space="preserve">         </w:t>
      </w:r>
      <w:r>
        <w:rPr>
          <w:b/>
          <w:sz w:val="28"/>
          <w:lang w:val="kk-KZ"/>
        </w:rPr>
        <w:t xml:space="preserve">        №</w:t>
      </w:r>
      <w:r w:rsidR="000E0B82">
        <w:rPr>
          <w:b/>
          <w:sz w:val="28"/>
          <w:lang w:val="kk-KZ"/>
        </w:rPr>
        <w:t>6</w:t>
      </w:r>
      <w:r>
        <w:rPr>
          <w:b/>
          <w:sz w:val="28"/>
          <w:lang w:val="kk-KZ"/>
        </w:rPr>
        <w:t>-</w:t>
      </w:r>
      <w:r w:rsidR="00276E95">
        <w:rPr>
          <w:b/>
          <w:sz w:val="28"/>
          <w:lang w:val="kk-KZ"/>
        </w:rPr>
        <w:t>3</w:t>
      </w:r>
      <w:r>
        <w:rPr>
          <w:b/>
          <w:sz w:val="28"/>
          <w:lang w:val="kk-KZ"/>
        </w:rPr>
        <w:t xml:space="preserve">  </w:t>
      </w:r>
      <w:r w:rsidR="00276E95">
        <w:rPr>
          <w:b/>
          <w:sz w:val="28"/>
          <w:lang w:val="kk-KZ"/>
        </w:rPr>
        <w:t xml:space="preserve">                        11 июня</w:t>
      </w:r>
      <w:r>
        <w:rPr>
          <w:b/>
          <w:sz w:val="28"/>
          <w:lang w:val="kk-KZ"/>
        </w:rPr>
        <w:t xml:space="preserve"> </w:t>
      </w:r>
      <w:r>
        <w:rPr>
          <w:b/>
          <w:sz w:val="28"/>
        </w:rPr>
        <w:t>2021 г</w:t>
      </w:r>
      <w:r>
        <w:rPr>
          <w:b/>
          <w:sz w:val="28"/>
          <w:lang w:val="kk-KZ"/>
        </w:rPr>
        <w:t>ода</w:t>
      </w:r>
    </w:p>
    <w:p w:rsidR="004B574F" w:rsidRDefault="004B574F" w:rsidP="004B574F">
      <w:pPr>
        <w:jc w:val="center"/>
        <w:rPr>
          <w:b/>
          <w:sz w:val="28"/>
          <w:szCs w:val="28"/>
        </w:rPr>
      </w:pPr>
    </w:p>
    <w:p w:rsidR="00276E95" w:rsidRDefault="00276E95" w:rsidP="00276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6E95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Pr="00276E95"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276E95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276E95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276E9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276E95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276E95" w:rsidRDefault="00276E95" w:rsidP="00276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95">
        <w:rPr>
          <w:rFonts w:ascii="Times New Roman" w:hAnsi="Times New Roman" w:cs="Times New Roman"/>
          <w:b/>
          <w:sz w:val="28"/>
          <w:szCs w:val="28"/>
        </w:rPr>
        <w:t xml:space="preserve">поддержки и развития бизнеса </w:t>
      </w:r>
    </w:p>
    <w:p w:rsidR="00276E95" w:rsidRDefault="00276E95" w:rsidP="00276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6E95">
        <w:rPr>
          <w:rFonts w:ascii="Times New Roman" w:hAnsi="Times New Roman" w:cs="Times New Roman"/>
          <w:b/>
          <w:sz w:val="28"/>
          <w:szCs w:val="28"/>
        </w:rPr>
        <w:t>«Дорожная карта</w:t>
      </w:r>
      <w:r w:rsidRPr="00276E95"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  <w:t xml:space="preserve"> </w:t>
      </w:r>
      <w:r w:rsidRPr="00276E95">
        <w:rPr>
          <w:rFonts w:ascii="Times New Roman" w:hAnsi="Times New Roman" w:cs="Times New Roman"/>
          <w:b/>
          <w:sz w:val="28"/>
          <w:szCs w:val="28"/>
        </w:rPr>
        <w:t>бизнеса-2025»</w:t>
      </w:r>
      <w:r w:rsidRPr="00276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574F" w:rsidRPr="00276E95" w:rsidRDefault="00276E95" w:rsidP="00276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6E95">
        <w:rPr>
          <w:rFonts w:ascii="Times New Roman" w:hAnsi="Times New Roman" w:cs="Times New Roman"/>
          <w:b/>
          <w:sz w:val="28"/>
          <w:szCs w:val="28"/>
          <w:lang w:val="kk-KZ"/>
        </w:rPr>
        <w:t>в районе Бәйтерек</w:t>
      </w:r>
    </w:p>
    <w:p w:rsidR="00276E95" w:rsidRPr="004B574F" w:rsidRDefault="00276E95" w:rsidP="004B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23A" w:rsidRPr="00614FBA" w:rsidRDefault="00C5023A" w:rsidP="00C5023A">
      <w:pPr>
        <w:pStyle w:val="a8"/>
        <w:ind w:firstLine="708"/>
        <w:jc w:val="both"/>
        <w:rPr>
          <w:b/>
        </w:rPr>
      </w:pPr>
      <w:r>
        <w:t>На основании Плана работ</w:t>
      </w:r>
      <w:r w:rsidR="00B57BD6">
        <w:t>ы</w:t>
      </w:r>
      <w:r>
        <w:t xml:space="preserve"> районного </w:t>
      </w:r>
      <w:proofErr w:type="spellStart"/>
      <w:r>
        <w:t>маслихата</w:t>
      </w:r>
      <w:proofErr w:type="spellEnd"/>
      <w:r>
        <w:t xml:space="preserve"> на 2021 год, заслушав</w:t>
      </w:r>
      <w:r w:rsidRPr="00394B81">
        <w:t xml:space="preserve"> </w:t>
      </w:r>
      <w:r w:rsidRPr="00E6024B">
        <w:t xml:space="preserve">и обсудив </w:t>
      </w:r>
      <w:r>
        <w:rPr>
          <w:lang w:val="kk-KZ"/>
        </w:rPr>
        <w:t>доклад</w:t>
      </w:r>
      <w:r w:rsidRPr="00E6024B">
        <w:t xml:space="preserve"> </w:t>
      </w:r>
      <w:r>
        <w:rPr>
          <w:lang w:val="kk-KZ"/>
        </w:rPr>
        <w:t xml:space="preserve">руководителя отдела сельского хозяйства и предпринимательства района </w:t>
      </w:r>
      <w:r w:rsidRPr="00C5023A">
        <w:rPr>
          <w:lang w:val="kk-KZ"/>
        </w:rPr>
        <w:t>Бәйтерек</w:t>
      </w:r>
      <w:r>
        <w:rPr>
          <w:lang w:val="kk-KZ"/>
        </w:rPr>
        <w:t xml:space="preserve"> </w:t>
      </w:r>
      <w:r w:rsidRPr="00614FBA">
        <w:t xml:space="preserve">районный </w:t>
      </w:r>
      <w:proofErr w:type="spellStart"/>
      <w:r w:rsidRPr="00614FBA">
        <w:t>маслихат</w:t>
      </w:r>
      <w:proofErr w:type="spellEnd"/>
      <w:r w:rsidRPr="00614FBA">
        <w:rPr>
          <w:b/>
        </w:rPr>
        <w:t xml:space="preserve"> РЕШИЛ:</w:t>
      </w:r>
    </w:p>
    <w:p w:rsidR="00C5023A" w:rsidRDefault="00C5023A" w:rsidP="00C502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0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Pr="00BE2218">
        <w:t xml:space="preserve"> </w:t>
      </w:r>
      <w:r w:rsidRPr="00B54DFC">
        <w:rPr>
          <w:rFonts w:ascii="Times New Roman" w:hAnsi="Times New Roman" w:cs="Times New Roman"/>
          <w:sz w:val="28"/>
          <w:szCs w:val="28"/>
          <w:lang w:val="kk-KZ"/>
        </w:rPr>
        <w:t>Информацию</w:t>
      </w:r>
      <w:r w:rsidRPr="00B54D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уководителя отдела сельского хозяйства и предпринимательства района 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>Бәйтерек Уалиева Л.Ж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Pr="00C5023A">
        <w:rPr>
          <w:rFonts w:ascii="Times New Roman" w:hAnsi="Times New Roman" w:cs="Times New Roman"/>
          <w:sz w:val="28"/>
          <w:szCs w:val="28"/>
        </w:rPr>
        <w:t>О реализации</w:t>
      </w:r>
      <w:r w:rsidRPr="00C5023A"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5023A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Pr="00C5023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C502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5023A">
        <w:rPr>
          <w:rFonts w:ascii="Times New Roman" w:hAnsi="Times New Roman" w:cs="Times New Roman"/>
          <w:sz w:val="28"/>
          <w:szCs w:val="28"/>
        </w:rPr>
        <w:t xml:space="preserve"> поддержки и развития бизнеса «Дорожная карта</w:t>
      </w:r>
      <w:r w:rsidRPr="00C5023A"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Pr="00C5023A">
        <w:rPr>
          <w:rFonts w:ascii="Times New Roman" w:hAnsi="Times New Roman" w:cs="Times New Roman"/>
          <w:sz w:val="28"/>
          <w:szCs w:val="28"/>
        </w:rPr>
        <w:t>бизнеса-2025»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 xml:space="preserve"> в районе Бәйтере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801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24B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C5023A" w:rsidRDefault="00C5023A" w:rsidP="00C502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2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2.</w:t>
      </w:r>
      <w:r w:rsidRPr="00B54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дела  сельского хозяйства и предпринимательства района 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 xml:space="preserve">Бәйтере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 выполнению программы «</w:t>
      </w:r>
      <w:r w:rsidRPr="00C5023A">
        <w:rPr>
          <w:rFonts w:ascii="Times New Roman" w:hAnsi="Times New Roman" w:cs="Times New Roman"/>
          <w:sz w:val="28"/>
          <w:szCs w:val="28"/>
        </w:rPr>
        <w:t>О реализации</w:t>
      </w:r>
      <w:r w:rsidRPr="00C5023A"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5023A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Pr="00C5023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C502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5023A">
        <w:rPr>
          <w:rFonts w:ascii="Times New Roman" w:hAnsi="Times New Roman" w:cs="Times New Roman"/>
          <w:sz w:val="28"/>
          <w:szCs w:val="28"/>
        </w:rPr>
        <w:t xml:space="preserve"> поддержки и развития бизнеса «Дорожная карта</w:t>
      </w:r>
      <w:r w:rsidRPr="00C5023A"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Pr="00C5023A">
        <w:rPr>
          <w:rFonts w:ascii="Times New Roman" w:hAnsi="Times New Roman" w:cs="Times New Roman"/>
          <w:sz w:val="28"/>
          <w:szCs w:val="28"/>
        </w:rPr>
        <w:t>бизнеса-2025»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 xml:space="preserve"> в районе Бәйтере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 признать удовлетворительной.</w:t>
      </w:r>
    </w:p>
    <w:p w:rsidR="00C5023A" w:rsidRDefault="00C5023A" w:rsidP="00C502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3</w:t>
      </w:r>
      <w:r w:rsidRPr="00843612">
        <w:rPr>
          <w:rFonts w:ascii="Times New Roman" w:hAnsi="Times New Roman" w:cs="Times New Roman"/>
          <w:sz w:val="28"/>
          <w:szCs w:val="28"/>
        </w:rPr>
        <w:t>.</w:t>
      </w:r>
      <w:r w:rsidRPr="006C56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57BD6" w:rsidRPr="00C5023A">
        <w:rPr>
          <w:rFonts w:ascii="Times New Roman" w:hAnsi="Times New Roman" w:cs="Times New Roman"/>
          <w:color w:val="000000"/>
          <w:sz w:val="28"/>
          <w:szCs w:val="28"/>
        </w:rPr>
        <w:t>Рекомендовать</w:t>
      </w:r>
      <w:r w:rsidR="00B57B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делу сельского хозяйства и предпринимательства района 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="00B57BD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5023A" w:rsidRPr="00C5023A" w:rsidRDefault="00C5023A" w:rsidP="00C502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23A">
        <w:rPr>
          <w:rFonts w:ascii="Times New Roman" w:hAnsi="Times New Roman" w:cs="Times New Roman"/>
          <w:color w:val="000000"/>
          <w:sz w:val="28"/>
          <w:szCs w:val="28"/>
        </w:rPr>
        <w:t xml:space="preserve">1) продолжить дальнейшую работу </w:t>
      </w:r>
      <w:r w:rsidRPr="00C5023A">
        <w:rPr>
          <w:rFonts w:ascii="Times New Roman" w:hAnsi="Times New Roman" w:cs="Times New Roman"/>
          <w:color w:val="000000"/>
          <w:sz w:val="28"/>
          <w:szCs w:val="28"/>
          <w:lang w:val="kk-KZ"/>
        </w:rPr>
        <w:t>в данном направлении</w:t>
      </w:r>
      <w:r w:rsidRPr="00C502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023A" w:rsidRPr="00C5023A" w:rsidRDefault="00C5023A" w:rsidP="00C502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23A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ть гласность и широкую разъяснительную работу среди населения о </w:t>
      </w:r>
      <w:r w:rsidRPr="00C502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рах государственной поддержки в рамках реализации 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 xml:space="preserve">данной </w:t>
      </w:r>
      <w:r w:rsidRPr="00C5023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C502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7BD6" w:rsidRDefault="00B57BD6" w:rsidP="00B57B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3612">
        <w:rPr>
          <w:rFonts w:ascii="Times New Roman" w:hAnsi="Times New Roman" w:cs="Times New Roman"/>
          <w:sz w:val="28"/>
          <w:szCs w:val="28"/>
        </w:rPr>
        <w:t>4.Настоящее решение вводится в действие со дня его подписания.</w:t>
      </w:r>
    </w:p>
    <w:p w:rsidR="004B574F" w:rsidRDefault="004B574F" w:rsidP="00C5316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C5316B" w:rsidRDefault="00C5316B" w:rsidP="004B574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4B574F" w:rsidRPr="00FD403C" w:rsidRDefault="004B574F" w:rsidP="004B574F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03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                                                  </w:t>
      </w:r>
      <w:proofErr w:type="spellStart"/>
      <w:r w:rsidR="00FD403C">
        <w:rPr>
          <w:rFonts w:ascii="Times New Roman" w:hAnsi="Times New Roman" w:cs="Times New Roman"/>
          <w:b/>
          <w:sz w:val="28"/>
          <w:szCs w:val="28"/>
        </w:rPr>
        <w:t>А.Ижанова</w:t>
      </w:r>
      <w:proofErr w:type="spellEnd"/>
    </w:p>
    <w:p w:rsidR="004B574F" w:rsidRPr="00FD403C" w:rsidRDefault="004B574F" w:rsidP="00FD403C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sz w:val="28"/>
          <w:szCs w:val="28"/>
        </w:rPr>
      </w:pP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Секретарь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F65278" w:rsidRPr="004B574F" w:rsidRDefault="00F65278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4DDF" w:rsidRPr="00903F1D" w:rsidRDefault="00924DDF" w:rsidP="00B04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F1D" w:rsidRPr="00903F1D" w:rsidRDefault="00903F1D" w:rsidP="00903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3F1D" w:rsidRPr="00903F1D" w:rsidSect="004B57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F1D"/>
    <w:rsid w:val="0004373A"/>
    <w:rsid w:val="000E0B82"/>
    <w:rsid w:val="001005A8"/>
    <w:rsid w:val="001331C5"/>
    <w:rsid w:val="00135A9B"/>
    <w:rsid w:val="001A101A"/>
    <w:rsid w:val="001B4B4B"/>
    <w:rsid w:val="001B55F9"/>
    <w:rsid w:val="001C39FB"/>
    <w:rsid w:val="002562CE"/>
    <w:rsid w:val="00260060"/>
    <w:rsid w:val="00276E95"/>
    <w:rsid w:val="002872BB"/>
    <w:rsid w:val="002934F1"/>
    <w:rsid w:val="00294CFB"/>
    <w:rsid w:val="002C38C2"/>
    <w:rsid w:val="002D7E51"/>
    <w:rsid w:val="003444E6"/>
    <w:rsid w:val="003E7C49"/>
    <w:rsid w:val="00413872"/>
    <w:rsid w:val="00435155"/>
    <w:rsid w:val="0043688B"/>
    <w:rsid w:val="004B574F"/>
    <w:rsid w:val="004F68C3"/>
    <w:rsid w:val="005114EC"/>
    <w:rsid w:val="0069621D"/>
    <w:rsid w:val="006D68A7"/>
    <w:rsid w:val="006D75BE"/>
    <w:rsid w:val="00744CF3"/>
    <w:rsid w:val="00795656"/>
    <w:rsid w:val="007A4D26"/>
    <w:rsid w:val="008720FC"/>
    <w:rsid w:val="00882DF4"/>
    <w:rsid w:val="00903B79"/>
    <w:rsid w:val="00903F1D"/>
    <w:rsid w:val="00907FA2"/>
    <w:rsid w:val="00924DDF"/>
    <w:rsid w:val="00935A6A"/>
    <w:rsid w:val="00943CA8"/>
    <w:rsid w:val="00972987"/>
    <w:rsid w:val="009B29CC"/>
    <w:rsid w:val="009D2D86"/>
    <w:rsid w:val="009E021A"/>
    <w:rsid w:val="009F40C8"/>
    <w:rsid w:val="00A52A58"/>
    <w:rsid w:val="00A9699D"/>
    <w:rsid w:val="00AB12DD"/>
    <w:rsid w:val="00B01A0E"/>
    <w:rsid w:val="00B04037"/>
    <w:rsid w:val="00B57BD6"/>
    <w:rsid w:val="00C10E37"/>
    <w:rsid w:val="00C3433C"/>
    <w:rsid w:val="00C417F9"/>
    <w:rsid w:val="00C5023A"/>
    <w:rsid w:val="00C5316B"/>
    <w:rsid w:val="00C757DE"/>
    <w:rsid w:val="00CB6816"/>
    <w:rsid w:val="00CC31FE"/>
    <w:rsid w:val="00D05CF7"/>
    <w:rsid w:val="00D82E8B"/>
    <w:rsid w:val="00DD3AE6"/>
    <w:rsid w:val="00E42778"/>
    <w:rsid w:val="00E95986"/>
    <w:rsid w:val="00EC79A2"/>
    <w:rsid w:val="00F44484"/>
    <w:rsid w:val="00F65278"/>
    <w:rsid w:val="00FC5555"/>
    <w:rsid w:val="00FD403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EC4A-1A7A-4361-B2F8-E4A99854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005A8"/>
    <w:rPr>
      <w:b/>
      <w:bCs/>
    </w:rPr>
  </w:style>
  <w:style w:type="paragraph" w:styleId="a6">
    <w:name w:val="List Paragraph"/>
    <w:aliases w:val="маркированный,References"/>
    <w:basedOn w:val="a"/>
    <w:link w:val="a7"/>
    <w:uiPriority w:val="34"/>
    <w:qFormat/>
    <w:rsid w:val="004B5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маркированный Знак,References Знак"/>
    <w:link w:val="a6"/>
    <w:uiPriority w:val="34"/>
    <w:locked/>
    <w:rsid w:val="004B574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C502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Без интервала Знак"/>
    <w:link w:val="a8"/>
    <w:uiPriority w:val="1"/>
    <w:locked/>
    <w:rsid w:val="00C5023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0AD4-919D-44B1-900A-FF5016B4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eniups</cp:lastModifiedBy>
  <cp:revision>48</cp:revision>
  <cp:lastPrinted>2021-05-11T06:59:00Z</cp:lastPrinted>
  <dcterms:created xsi:type="dcterms:W3CDTF">2019-11-18T05:11:00Z</dcterms:created>
  <dcterms:modified xsi:type="dcterms:W3CDTF">2021-06-29T09:31:00Z</dcterms:modified>
</cp:coreProperties>
</file>